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23" w:rsidRDefault="00686923">
      <w:pPr>
        <w:jc w:val="center"/>
      </w:pPr>
    </w:p>
    <w:tbl>
      <w:tblPr>
        <w:tblW w:w="11340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EECE1" w:themeFill="background2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86923" w:rsidRPr="00686923" w:rsidTr="0070785F">
        <w:trPr>
          <w:tblCellSpacing w:w="0" w:type="dxa"/>
          <w:jc w:val="center"/>
        </w:trPr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3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4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5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6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7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8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9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10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11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12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13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14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15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16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17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18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19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20</w:t>
            </w:r>
          </w:p>
        </w:tc>
      </w:tr>
      <w:tr w:rsidR="0070785F" w:rsidRPr="00194A3B" w:rsidTr="0070785F">
        <w:trPr>
          <w:trHeight w:val="411"/>
          <w:tblCellSpacing w:w="0" w:type="dxa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</w:tr>
      <w:tr w:rsidR="00686923" w:rsidRPr="00686923" w:rsidTr="0070785F">
        <w:trPr>
          <w:tblCellSpacing w:w="0" w:type="dxa"/>
          <w:jc w:val="center"/>
        </w:trPr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21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22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23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24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25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26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27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28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29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30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31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32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33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34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35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36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37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38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39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40</w:t>
            </w:r>
          </w:p>
        </w:tc>
      </w:tr>
      <w:tr w:rsidR="0070785F" w:rsidRPr="00194A3B" w:rsidTr="0070785F">
        <w:trPr>
          <w:trHeight w:val="420"/>
          <w:tblCellSpacing w:w="0" w:type="dxa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</w:tr>
      <w:tr w:rsidR="00686923" w:rsidRPr="00686923" w:rsidTr="0070785F">
        <w:trPr>
          <w:tblCellSpacing w:w="0" w:type="dxa"/>
          <w:jc w:val="center"/>
        </w:trPr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41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42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43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44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45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46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47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48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49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  <w:r w:rsidRPr="00686923">
              <w:rPr>
                <w:b/>
                <w:sz w:val="22"/>
              </w:rPr>
              <w:t>50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86923" w:rsidRPr="00686923" w:rsidRDefault="00686923" w:rsidP="00686923">
            <w:pPr>
              <w:jc w:val="center"/>
              <w:rPr>
                <w:b/>
                <w:sz w:val="22"/>
              </w:rPr>
            </w:pPr>
          </w:p>
        </w:tc>
      </w:tr>
      <w:tr w:rsidR="0070785F" w:rsidRPr="00194A3B" w:rsidTr="0070785F">
        <w:trPr>
          <w:trHeight w:val="431"/>
          <w:tblCellSpacing w:w="0" w:type="dxa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371D2F" w:rsidRDefault="00686923" w:rsidP="00686923">
            <w:pPr>
              <w:jc w:val="center"/>
              <w:rPr>
                <w:i/>
                <w:sz w:val="28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D44031" w:rsidRDefault="00686923" w:rsidP="00686923">
            <w:pPr>
              <w:jc w:val="center"/>
              <w:rPr>
                <w:i/>
                <w:sz w:val="28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D44031" w:rsidRDefault="00686923" w:rsidP="00686923">
            <w:pPr>
              <w:jc w:val="center"/>
              <w:rPr>
                <w:i/>
                <w:sz w:val="28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D44031" w:rsidRDefault="00686923" w:rsidP="00686923">
            <w:pPr>
              <w:jc w:val="center"/>
              <w:rPr>
                <w:i/>
                <w:sz w:val="28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D44031" w:rsidRDefault="00686923" w:rsidP="00686923">
            <w:pPr>
              <w:jc w:val="center"/>
              <w:rPr>
                <w:i/>
                <w:sz w:val="28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6923" w:rsidRPr="00194A3B" w:rsidRDefault="00686923" w:rsidP="00686923">
            <w:pPr>
              <w:jc w:val="center"/>
              <w:rPr>
                <w:i/>
                <w:sz w:val="28"/>
              </w:rPr>
            </w:pPr>
          </w:p>
        </w:tc>
      </w:tr>
    </w:tbl>
    <w:p w:rsidR="000C5122" w:rsidRDefault="000C5122">
      <w:pPr>
        <w:jc w:val="center"/>
        <w:outlineLvl w:val="2"/>
        <w:rPr>
          <w:b/>
          <w:bCs/>
          <w:sz w:val="27"/>
          <w:szCs w:val="27"/>
        </w:rPr>
      </w:pPr>
    </w:p>
    <w:tbl>
      <w:tblPr>
        <w:tblW w:w="11451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"/>
        <w:gridCol w:w="360"/>
        <w:gridCol w:w="2857"/>
        <w:gridCol w:w="738"/>
        <w:gridCol w:w="240"/>
        <w:gridCol w:w="2250"/>
        <w:gridCol w:w="3340"/>
        <w:gridCol w:w="1048"/>
        <w:gridCol w:w="593"/>
      </w:tblGrid>
      <w:tr w:rsidR="000C5122" w:rsidRPr="00F8616A" w:rsidTr="00AE4233">
        <w:trPr>
          <w:gridBefore w:val="1"/>
          <w:wBefore w:w="25" w:type="dxa"/>
          <w:tblCellSpacing w:w="0" w:type="dxa"/>
          <w:jc w:val="center"/>
        </w:trPr>
        <w:tc>
          <w:tcPr>
            <w:tcW w:w="360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 </w:t>
            </w:r>
            <w:r w:rsidRPr="00F8616A">
              <w:rPr>
                <w:sz w:val="22"/>
              </w:rPr>
              <w:t>№ </w:t>
            </w:r>
          </w:p>
        </w:tc>
        <w:tc>
          <w:tcPr>
            <w:tcW w:w="3595" w:type="dxa"/>
            <w:gridSpan w:val="2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  <w:r w:rsidRPr="00F8616A">
              <w:rPr>
                <w:sz w:val="22"/>
              </w:rPr>
              <w:t>Вопрос</w:t>
            </w:r>
          </w:p>
        </w:tc>
        <w:tc>
          <w:tcPr>
            <w:tcW w:w="6878" w:type="dxa"/>
            <w:gridSpan w:val="4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  <w:r w:rsidRPr="00F8616A">
              <w:rPr>
                <w:sz w:val="22"/>
              </w:rPr>
              <w:t>Варианты ответов</w:t>
            </w:r>
          </w:p>
        </w:tc>
        <w:tc>
          <w:tcPr>
            <w:tcW w:w="593" w:type="dxa"/>
            <w:vAlign w:val="center"/>
          </w:tcPr>
          <w:p w:rsidR="000C5122" w:rsidRPr="00F8616A" w:rsidRDefault="00F861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Как должна обеспечиваться взрывоб</w:t>
            </w:r>
            <w:r w:rsidRPr="00F8616A">
              <w:rPr>
                <w:sz w:val="20"/>
              </w:rPr>
              <w:t>е</w:t>
            </w:r>
            <w:r w:rsidRPr="00F8616A">
              <w:rPr>
                <w:sz w:val="20"/>
              </w:rPr>
              <w:t>зопасность объектов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</w:t>
            </w:r>
            <w:proofErr w:type="spellStart"/>
            <w:r w:rsidRPr="00F8616A">
              <w:rPr>
                <w:sz w:val="20"/>
              </w:rPr>
              <w:t>Флегматизацией</w:t>
            </w:r>
            <w:proofErr w:type="spellEnd"/>
            <w:r w:rsidRPr="00F8616A">
              <w:rPr>
                <w:sz w:val="20"/>
              </w:rPr>
              <w:t xml:space="preserve"> свободного объема аппаратов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 xml:space="preserve"> Применением установок </w:t>
            </w:r>
            <w:proofErr w:type="spellStart"/>
            <w:r w:rsidRPr="00F8616A">
              <w:rPr>
                <w:sz w:val="20"/>
              </w:rPr>
              <w:t>взрывоподавления</w:t>
            </w:r>
            <w:proofErr w:type="spellEnd"/>
            <w:r w:rsidRPr="00F8616A">
              <w:rPr>
                <w:sz w:val="20"/>
              </w:rPr>
              <w:t>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Сочетанием активных и пассивных систем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Задача обязательной сертификации в области пожарной безопасности (ПБ)- подтвердить соответствие продукции требованиям: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Требованиям изготовителя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Требованиям нормативных документов, указанных в Перечне продукции, подлежащей обязательной сертификации в области ПБ. </w:t>
            </w:r>
          </w:p>
        </w:tc>
        <w:tc>
          <w:tcPr>
            <w:tcW w:w="593" w:type="dxa"/>
            <w:vAlign w:val="center"/>
          </w:tcPr>
          <w:p w:rsidR="000C5122" w:rsidRPr="00F8616A" w:rsidRDefault="000C5122" w:rsidP="002A61CF">
            <w:pPr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Всем требованиям ГОСТ Р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Что называют информационной емк</w:t>
            </w:r>
            <w:r w:rsidRPr="00F8616A">
              <w:rPr>
                <w:sz w:val="20"/>
              </w:rPr>
              <w:t>о</w:t>
            </w:r>
            <w:r w:rsidRPr="00F8616A">
              <w:rPr>
                <w:sz w:val="20"/>
              </w:rPr>
              <w:t>стью прибора пожарного управления (ППУ)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Количество подключаемых к ППУ шлейфов пожарной сигнализации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Количество коммутируемых цепей, приходящихся на одну защищаемую зону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Количество защищаемых направлений (зон). </w:t>
            </w:r>
          </w:p>
        </w:tc>
        <w:tc>
          <w:tcPr>
            <w:tcW w:w="593" w:type="dxa"/>
            <w:vAlign w:val="center"/>
          </w:tcPr>
          <w:p w:rsidR="000C5122" w:rsidRPr="00F8616A" w:rsidRDefault="000C5122" w:rsidP="002A61CF">
            <w:pPr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4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Какие основные средства защиты пр</w:t>
            </w:r>
            <w:r w:rsidRPr="00F8616A">
              <w:rPr>
                <w:sz w:val="20"/>
              </w:rPr>
              <w:t>и</w:t>
            </w:r>
            <w:r w:rsidRPr="00F8616A">
              <w:rPr>
                <w:sz w:val="20"/>
              </w:rPr>
              <w:t>меняются при работе с огнетушащими порошками (ОП)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Средства защиты не требуются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Респиратор, очки, вытяжная вентиляция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Изолирующий противогаз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5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К какой дисперсной системе можно о</w:t>
            </w:r>
            <w:r w:rsidRPr="00F8616A">
              <w:rPr>
                <w:sz w:val="20"/>
              </w:rPr>
              <w:t>т</w:t>
            </w:r>
            <w:r w:rsidRPr="00F8616A">
              <w:rPr>
                <w:sz w:val="20"/>
              </w:rPr>
              <w:t>нести применяемую для пожаротушения пену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Эмульсия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Суспензия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Аэрозоль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rHeight w:val="374"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6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Чему равно расчетное время отключ</w:t>
            </w:r>
            <w:r w:rsidRPr="00F8616A">
              <w:rPr>
                <w:sz w:val="20"/>
              </w:rPr>
              <w:t>е</w:t>
            </w:r>
            <w:r w:rsidRPr="00F8616A">
              <w:rPr>
                <w:sz w:val="20"/>
              </w:rPr>
              <w:t>ния трубопроводов для ручных запорных устройств при определении категории помещения</w:t>
            </w:r>
            <w:proofErr w:type="gramStart"/>
            <w:r w:rsidRPr="00F8616A">
              <w:rPr>
                <w:sz w:val="20"/>
              </w:rPr>
              <w:t xml:space="preserve"> ?</w:t>
            </w:r>
            <w:proofErr w:type="gramEnd"/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 xml:space="preserve"> Время отключения трубопроводов составляет 300 </w:t>
            </w:r>
            <w:proofErr w:type="gramStart"/>
            <w:r w:rsidRPr="00F8616A">
              <w:rPr>
                <w:sz w:val="20"/>
              </w:rPr>
              <w:t>с</w:t>
            </w:r>
            <w:proofErr w:type="gramEnd"/>
            <w:r w:rsidRPr="00F8616A">
              <w:rPr>
                <w:sz w:val="20"/>
              </w:rPr>
              <w:t>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 xml:space="preserve"> Время отключения трубопроводов составляет 120 </w:t>
            </w:r>
            <w:proofErr w:type="gramStart"/>
            <w:r w:rsidRPr="00F8616A">
              <w:rPr>
                <w:sz w:val="20"/>
              </w:rPr>
              <w:t>с</w:t>
            </w:r>
            <w:proofErr w:type="gramEnd"/>
            <w:r w:rsidRPr="00F8616A">
              <w:rPr>
                <w:sz w:val="20"/>
              </w:rPr>
              <w:t>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7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Назовите показатели оценки эффекти</w:t>
            </w:r>
            <w:r w:rsidRPr="00F8616A">
              <w:rPr>
                <w:sz w:val="20"/>
              </w:rPr>
              <w:t>в</w:t>
            </w:r>
            <w:r w:rsidRPr="00F8616A">
              <w:rPr>
                <w:sz w:val="20"/>
              </w:rPr>
              <w:t>ности огнезащитных кабельных покр</w:t>
            </w:r>
            <w:r w:rsidRPr="00F8616A">
              <w:rPr>
                <w:sz w:val="20"/>
              </w:rPr>
              <w:t>ы</w:t>
            </w:r>
            <w:r w:rsidRPr="00F8616A">
              <w:rPr>
                <w:sz w:val="20"/>
              </w:rPr>
              <w:t>тий (ОКП), используемые при испытан</w:t>
            </w:r>
            <w:r w:rsidRPr="00F8616A">
              <w:rPr>
                <w:sz w:val="20"/>
              </w:rPr>
              <w:t>и</w:t>
            </w:r>
            <w:r w:rsidRPr="00F8616A">
              <w:rPr>
                <w:sz w:val="20"/>
              </w:rPr>
              <w:t>ях для получения сертификата пожарной безопасности.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Адгезия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Допустимый длительный ток нагрузки. Предел распространения горения. Термическая стойкость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Допустимый срок эксплуатации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4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Стойкость к окружающей среде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8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Чем отличается централизованная уст</w:t>
            </w:r>
            <w:r w:rsidRPr="00F8616A">
              <w:rPr>
                <w:sz w:val="20"/>
              </w:rPr>
              <w:t>а</w:t>
            </w:r>
            <w:r w:rsidRPr="00F8616A">
              <w:rPr>
                <w:sz w:val="20"/>
              </w:rPr>
              <w:t>новка газового пожаротушения от м</w:t>
            </w:r>
            <w:r w:rsidRPr="00F8616A">
              <w:rPr>
                <w:sz w:val="20"/>
              </w:rPr>
              <w:t>о</w:t>
            </w:r>
            <w:r w:rsidRPr="00F8616A">
              <w:rPr>
                <w:sz w:val="20"/>
              </w:rPr>
              <w:t>дульной</w:t>
            </w:r>
            <w:proofErr w:type="gramStart"/>
            <w:r w:rsidRPr="00F8616A">
              <w:rPr>
                <w:sz w:val="20"/>
              </w:rPr>
              <w:t xml:space="preserve"> ?</w:t>
            </w:r>
            <w:proofErr w:type="gramEnd"/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Наличием изотермического резервуара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Наличием батарей газового пожаротушения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Наличием станции пожаротушения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9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Допускается ли использование питьев</w:t>
            </w:r>
            <w:r w:rsidRPr="00F8616A">
              <w:rPr>
                <w:sz w:val="20"/>
              </w:rPr>
              <w:t>о</w:t>
            </w:r>
            <w:r w:rsidRPr="00F8616A">
              <w:rPr>
                <w:sz w:val="20"/>
              </w:rPr>
              <w:t>го трубопровода в качестве источника водоснабжения установки пенного п</w:t>
            </w:r>
            <w:r w:rsidRPr="00F8616A">
              <w:rPr>
                <w:sz w:val="20"/>
              </w:rPr>
              <w:t>о</w:t>
            </w:r>
            <w:r w:rsidRPr="00F8616A">
              <w:rPr>
                <w:sz w:val="20"/>
              </w:rPr>
              <w:t>жаротушения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Допускается без ограничений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Не допускается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Допускается, но только при наличии устройства, обеспечивающего разрыв струи (потока) при отборе воды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0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Какое пожарно-техническое вооружение может размещаться в пожарном шкафу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Клапан запорный, рукава пожарные с головками, ствол пожарный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Комплектующие ДУ-80, огнетушитель 50 кг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Пожарный кран, огнетушители и другое пожарно-техническое вооружение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1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В чем заключается процесс утилизации огнетушащих порошков ОП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Использование ОП в качестве минеральных удобрений или технических моющих средств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Утилизация методом сжигания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2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Чему соответствует предел распростр</w:t>
            </w:r>
            <w:r w:rsidRPr="00F8616A">
              <w:rPr>
                <w:sz w:val="20"/>
              </w:rPr>
              <w:t>а</w:t>
            </w:r>
            <w:r w:rsidRPr="00F8616A">
              <w:rPr>
                <w:sz w:val="20"/>
              </w:rPr>
              <w:t>нения горения кабельных линий по НПБ 242-97 "Классификация и методы опр</w:t>
            </w:r>
            <w:r w:rsidRPr="00F8616A">
              <w:rPr>
                <w:sz w:val="20"/>
              </w:rPr>
              <w:t>е</w:t>
            </w:r>
            <w:r w:rsidRPr="00F8616A">
              <w:rPr>
                <w:sz w:val="20"/>
              </w:rPr>
              <w:t>деления пожарной опасности электрич</w:t>
            </w:r>
            <w:r w:rsidRPr="00F8616A">
              <w:rPr>
                <w:sz w:val="20"/>
              </w:rPr>
              <w:t>е</w:t>
            </w:r>
            <w:r w:rsidRPr="00F8616A">
              <w:rPr>
                <w:sz w:val="20"/>
              </w:rPr>
              <w:t>ских кабельных линий"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Максимальному расстоянию в любую сторону от зоны действия источника зажигания, на которое распространяется горение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Минимальной концентрации кислорода, при которой возможно горение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Минимальной температуре, при которой возможно горение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rHeight w:val="508"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3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Допускается ли одновременное включ</w:t>
            </w:r>
            <w:r w:rsidRPr="00F8616A">
              <w:rPr>
                <w:sz w:val="20"/>
              </w:rPr>
              <w:t>е</w:t>
            </w:r>
            <w:r w:rsidRPr="00F8616A">
              <w:rPr>
                <w:sz w:val="20"/>
              </w:rPr>
              <w:t xml:space="preserve">ние в защищаемых помещениях систем </w:t>
            </w:r>
            <w:proofErr w:type="spellStart"/>
            <w:r w:rsidRPr="00F8616A">
              <w:rPr>
                <w:sz w:val="20"/>
              </w:rPr>
              <w:lastRenderedPageBreak/>
              <w:t>противодымной</w:t>
            </w:r>
            <w:proofErr w:type="spellEnd"/>
            <w:r w:rsidRPr="00F8616A">
              <w:rPr>
                <w:sz w:val="20"/>
              </w:rPr>
              <w:t xml:space="preserve"> защиты и автоматич</w:t>
            </w:r>
            <w:r w:rsidRPr="00F8616A">
              <w:rPr>
                <w:sz w:val="20"/>
              </w:rPr>
              <w:t>е</w:t>
            </w:r>
            <w:r w:rsidRPr="00F8616A">
              <w:rPr>
                <w:sz w:val="20"/>
              </w:rPr>
              <w:t>ских установок газового, порошкового или аэрозольного пожаротушения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lastRenderedPageBreak/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Да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Нет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lastRenderedPageBreak/>
              <w:t> 14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Что относится к инженерно-техническим мероприятиям по защите людей на путях эвакуации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Конструктивные элементы зданий и сооружений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 xml:space="preserve"> Система </w:t>
            </w:r>
            <w:proofErr w:type="spellStart"/>
            <w:r w:rsidRPr="00F8616A">
              <w:rPr>
                <w:sz w:val="20"/>
              </w:rPr>
              <w:t>противодымной</w:t>
            </w:r>
            <w:proofErr w:type="spellEnd"/>
            <w:r w:rsidRPr="00F8616A">
              <w:rPr>
                <w:sz w:val="20"/>
              </w:rPr>
              <w:t xml:space="preserve"> защиты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5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В каком действующем документе сфо</w:t>
            </w:r>
            <w:r w:rsidRPr="00F8616A">
              <w:rPr>
                <w:sz w:val="20"/>
              </w:rPr>
              <w:t>р</w:t>
            </w:r>
            <w:r w:rsidRPr="00F8616A">
              <w:rPr>
                <w:sz w:val="20"/>
              </w:rPr>
              <w:t xml:space="preserve">мулированы общие требования </w:t>
            </w:r>
            <w:proofErr w:type="gramStart"/>
            <w:r w:rsidRPr="00F8616A">
              <w:rPr>
                <w:sz w:val="20"/>
              </w:rPr>
              <w:t>электр</w:t>
            </w:r>
            <w:r w:rsidRPr="00F8616A">
              <w:rPr>
                <w:sz w:val="20"/>
              </w:rPr>
              <w:t>о</w:t>
            </w:r>
            <w:r w:rsidRPr="00F8616A">
              <w:rPr>
                <w:sz w:val="20"/>
              </w:rPr>
              <w:t>статической</w:t>
            </w:r>
            <w:proofErr w:type="gramEnd"/>
            <w:r w:rsidRPr="00F8616A">
              <w:rPr>
                <w:sz w:val="20"/>
              </w:rPr>
              <w:t xml:space="preserve"> искробезопасности (ЭСИБ)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ГОСТ 12.4.124-83 "Средства защиты от статического электричества. Общие технические требования"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ГОСТ Р-99 (МЭК) "Электрооборудование взрывозащищённое"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ГОСТ 12.1.018-93 "Пожаровзрывоопасность статического электричества. Общие требования"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rHeight w:val="364"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6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Почему порошковые огнетушители не рекомендуют применять для защиты залов с вычислительной техникой, эле</w:t>
            </w:r>
            <w:r w:rsidRPr="00F8616A">
              <w:rPr>
                <w:sz w:val="20"/>
              </w:rPr>
              <w:t>к</w:t>
            </w:r>
            <w:r w:rsidRPr="00F8616A">
              <w:rPr>
                <w:sz w:val="20"/>
              </w:rPr>
              <w:t>тронного оборудования, электрического оборудования с вращающимися элеме</w:t>
            </w:r>
            <w:r w:rsidRPr="00F8616A">
              <w:rPr>
                <w:sz w:val="20"/>
              </w:rPr>
              <w:t>н</w:t>
            </w:r>
            <w:r w:rsidRPr="00F8616A">
              <w:rPr>
                <w:sz w:val="20"/>
              </w:rPr>
              <w:t>тами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Потеря видимости при тушении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rHeight w:val="500"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Отсутствие охлаждающего действия порошка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Загрязнение объекта порошком и трудности его удаления с закрытых п</w:t>
            </w:r>
            <w:r w:rsidRPr="00F8616A">
              <w:rPr>
                <w:sz w:val="20"/>
              </w:rPr>
              <w:t>о</w:t>
            </w:r>
            <w:r w:rsidRPr="00F8616A">
              <w:rPr>
                <w:sz w:val="20"/>
              </w:rPr>
              <w:t>верхностей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rHeight w:val="374"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7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 xml:space="preserve"> При какой максимальной степени </w:t>
            </w:r>
            <w:proofErr w:type="spellStart"/>
            <w:r w:rsidRPr="00F8616A">
              <w:rPr>
                <w:sz w:val="20"/>
              </w:rPr>
              <w:t>н</w:t>
            </w:r>
            <w:r w:rsidRPr="00F8616A">
              <w:rPr>
                <w:sz w:val="20"/>
              </w:rPr>
              <w:t>е</w:t>
            </w:r>
            <w:r w:rsidRPr="00F8616A">
              <w:rPr>
                <w:sz w:val="20"/>
              </w:rPr>
              <w:t>герметичности</w:t>
            </w:r>
            <w:proofErr w:type="spellEnd"/>
            <w:r w:rsidRPr="00F8616A">
              <w:rPr>
                <w:sz w:val="20"/>
              </w:rPr>
              <w:t xml:space="preserve"> помещения допускается применять установки порошкового п</w:t>
            </w:r>
            <w:r w:rsidRPr="00F8616A">
              <w:rPr>
                <w:sz w:val="20"/>
              </w:rPr>
              <w:t>о</w:t>
            </w:r>
            <w:r w:rsidRPr="00F8616A">
              <w:rPr>
                <w:sz w:val="20"/>
              </w:rPr>
              <w:t>жаротушения (УПП) для защиты всего объема помещения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10%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rHeight w:val="378"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5%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1,5%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8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Что принимают за предел огнестойкости кабельной проходки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 xml:space="preserve"> Критическую температуру материала в </w:t>
            </w:r>
            <w:proofErr w:type="spellStart"/>
            <w:r w:rsidRPr="00F8616A">
              <w:rPr>
                <w:sz w:val="20"/>
              </w:rPr>
              <w:t>необогреваемой</w:t>
            </w:r>
            <w:proofErr w:type="spellEnd"/>
            <w:r w:rsidRPr="00F8616A">
              <w:rPr>
                <w:sz w:val="20"/>
              </w:rPr>
              <w:t xml:space="preserve"> зоне проходки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Время до наступления одного из предельных состояний, первого по врем</w:t>
            </w:r>
            <w:r w:rsidRPr="00F8616A">
              <w:rPr>
                <w:sz w:val="20"/>
              </w:rPr>
              <w:t>е</w:t>
            </w:r>
            <w:r w:rsidRPr="00F8616A">
              <w:rPr>
                <w:sz w:val="20"/>
              </w:rPr>
              <w:t>ни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Время до механического разрушения. 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9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Для тушения каких пожаров обычно применяют пенообразователи общего назначения</w:t>
            </w:r>
            <w:proofErr w:type="gramStart"/>
            <w:r w:rsidRPr="00F8616A">
              <w:rPr>
                <w:sz w:val="20"/>
              </w:rPr>
              <w:t xml:space="preserve"> ?</w:t>
            </w:r>
            <w:proofErr w:type="gramEnd"/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Для тушения пожаров класса D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Для тушения пожаров класса В</w:t>
            </w:r>
            <w:proofErr w:type="gramStart"/>
            <w:r w:rsidRPr="00F8616A">
              <w:rPr>
                <w:sz w:val="20"/>
              </w:rPr>
              <w:t>2</w:t>
            </w:r>
            <w:proofErr w:type="gramEnd"/>
            <w:r w:rsidRPr="00F8616A">
              <w:rPr>
                <w:sz w:val="20"/>
              </w:rPr>
              <w:t>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Для тушения пожаров классов</w:t>
            </w:r>
            <w:proofErr w:type="gramStart"/>
            <w:r w:rsidRPr="00F8616A">
              <w:rPr>
                <w:sz w:val="20"/>
              </w:rPr>
              <w:t xml:space="preserve"> А</w:t>
            </w:r>
            <w:proofErr w:type="gramEnd"/>
            <w:r w:rsidRPr="00F8616A">
              <w:rPr>
                <w:sz w:val="20"/>
              </w:rPr>
              <w:t xml:space="preserve"> и В1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0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Что входит в комплект пожарного крана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Запорный клапан с пожарной соединительной головкой, напорный пожа</w:t>
            </w:r>
            <w:r w:rsidRPr="00F8616A">
              <w:rPr>
                <w:sz w:val="20"/>
              </w:rPr>
              <w:t>р</w:t>
            </w:r>
            <w:r w:rsidRPr="00F8616A">
              <w:rPr>
                <w:sz w:val="20"/>
              </w:rPr>
              <w:t>ный рукав, ручной пожарный ствол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Напорный пожарный рукав, ручной пожарный ствол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1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 xml:space="preserve"> При проведении расчетов вместимости пожарных резервуаров (водоемов), какое количество воды </w:t>
            </w:r>
            <w:proofErr w:type="gramStart"/>
            <w:r w:rsidRPr="00F8616A">
              <w:rPr>
                <w:sz w:val="20"/>
              </w:rPr>
              <w:t>считать допустимым хранить</w:t>
            </w:r>
            <w:proofErr w:type="gramEnd"/>
            <w:r w:rsidRPr="00F8616A">
              <w:rPr>
                <w:sz w:val="20"/>
              </w:rPr>
              <w:t xml:space="preserve"> в одном резервуаре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До 1000 м</w:t>
            </w:r>
            <w:r w:rsidRPr="00F8616A">
              <w:rPr>
                <w:sz w:val="20"/>
                <w:vertAlign w:val="superscript"/>
              </w:rPr>
              <w:t>3</w:t>
            </w:r>
            <w:r w:rsidRPr="00F8616A">
              <w:rPr>
                <w:sz w:val="20"/>
              </w:rPr>
              <w:t>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До 10000 м</w:t>
            </w:r>
            <w:r w:rsidRPr="00F8616A">
              <w:rPr>
                <w:sz w:val="20"/>
                <w:vertAlign w:val="superscript"/>
              </w:rPr>
              <w:t>3</w:t>
            </w:r>
            <w:r w:rsidRPr="00F8616A">
              <w:rPr>
                <w:sz w:val="20"/>
              </w:rPr>
              <w:t>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До 100 м</w:t>
            </w:r>
            <w:r w:rsidRPr="00F8616A">
              <w:rPr>
                <w:sz w:val="20"/>
                <w:vertAlign w:val="superscript"/>
              </w:rPr>
              <w:t>3</w:t>
            </w:r>
            <w:r w:rsidRPr="00F8616A">
              <w:rPr>
                <w:sz w:val="20"/>
              </w:rPr>
              <w:t>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rHeight w:val="340"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2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При проведении мероприятий по огр</w:t>
            </w:r>
            <w:r w:rsidRPr="00F8616A">
              <w:rPr>
                <w:sz w:val="20"/>
              </w:rPr>
              <w:t>а</w:t>
            </w:r>
            <w:r w:rsidRPr="00F8616A">
              <w:rPr>
                <w:sz w:val="20"/>
              </w:rPr>
              <w:t>ничению распространения дыма в пом</w:t>
            </w:r>
            <w:r w:rsidRPr="00F8616A">
              <w:rPr>
                <w:sz w:val="20"/>
              </w:rPr>
              <w:t>е</w:t>
            </w:r>
            <w:r w:rsidRPr="00F8616A">
              <w:rPr>
                <w:sz w:val="20"/>
              </w:rPr>
              <w:t>щениях какая допускается максимальная площадь для дымовой зоны ("</w:t>
            </w:r>
            <w:proofErr w:type="spellStart"/>
            <w:r w:rsidRPr="00F8616A">
              <w:rPr>
                <w:sz w:val="20"/>
              </w:rPr>
              <w:t>резервура</w:t>
            </w:r>
            <w:proofErr w:type="spellEnd"/>
            <w:r w:rsidRPr="00F8616A">
              <w:rPr>
                <w:sz w:val="20"/>
              </w:rPr>
              <w:t xml:space="preserve"> дыма").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16 м</w:t>
            </w:r>
            <w:proofErr w:type="gramStart"/>
            <w:r w:rsidRPr="00F8616A">
              <w:rPr>
                <w:sz w:val="20"/>
                <w:vertAlign w:val="superscript"/>
              </w:rPr>
              <w:t>2</w:t>
            </w:r>
            <w:proofErr w:type="gramEnd"/>
            <w:r w:rsidRPr="00F8616A">
              <w:rPr>
                <w:sz w:val="20"/>
              </w:rPr>
              <w:t>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rHeight w:val="318"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160 м</w:t>
            </w:r>
            <w:proofErr w:type="gramStart"/>
            <w:r w:rsidRPr="00F8616A">
              <w:rPr>
                <w:sz w:val="20"/>
                <w:vertAlign w:val="superscript"/>
              </w:rPr>
              <w:t>2</w:t>
            </w:r>
            <w:proofErr w:type="gramEnd"/>
            <w:r w:rsidRPr="00F8616A">
              <w:rPr>
                <w:sz w:val="20"/>
              </w:rPr>
              <w:t>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1600 м</w:t>
            </w:r>
            <w:proofErr w:type="gramStart"/>
            <w:r w:rsidRPr="00F8616A">
              <w:rPr>
                <w:sz w:val="20"/>
                <w:vertAlign w:val="superscript"/>
              </w:rPr>
              <w:t>2</w:t>
            </w:r>
            <w:proofErr w:type="gramEnd"/>
            <w:r w:rsidRPr="00F8616A">
              <w:rPr>
                <w:sz w:val="20"/>
              </w:rPr>
              <w:t>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3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Сколько коммутируемых цепей у пр</w:t>
            </w:r>
            <w:r w:rsidRPr="00F8616A">
              <w:rPr>
                <w:sz w:val="20"/>
              </w:rPr>
              <w:t>и</w:t>
            </w:r>
            <w:r w:rsidRPr="00F8616A">
              <w:rPr>
                <w:sz w:val="20"/>
              </w:rPr>
              <w:t>бора пожарного управления (ППУ) сре</w:t>
            </w:r>
            <w:r w:rsidRPr="00F8616A">
              <w:rPr>
                <w:sz w:val="20"/>
              </w:rPr>
              <w:t>д</w:t>
            </w:r>
            <w:r w:rsidRPr="00F8616A">
              <w:rPr>
                <w:sz w:val="20"/>
              </w:rPr>
              <w:t>ней разветвленности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До 3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От 4 до 6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Свыше 6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4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 xml:space="preserve"> Зона класса </w:t>
            </w:r>
            <w:proofErr w:type="spellStart"/>
            <w:r w:rsidRPr="00F8616A">
              <w:rPr>
                <w:sz w:val="20"/>
              </w:rPr>
              <w:t>В-</w:t>
            </w:r>
            <w:proofErr w:type="gramStart"/>
            <w:r w:rsidRPr="00F8616A">
              <w:rPr>
                <w:sz w:val="20"/>
              </w:rPr>
              <w:t>II</w:t>
            </w:r>
            <w:proofErr w:type="gramEnd"/>
            <w:r w:rsidRPr="00F8616A">
              <w:rPr>
                <w:sz w:val="20"/>
              </w:rPr>
              <w:t>а</w:t>
            </w:r>
            <w:proofErr w:type="spellEnd"/>
            <w:r w:rsidRPr="00F8616A">
              <w:rPr>
                <w:sz w:val="20"/>
              </w:rPr>
              <w:t xml:space="preserve"> относится к взрыв</w:t>
            </w:r>
            <w:r w:rsidRPr="00F8616A">
              <w:rPr>
                <w:sz w:val="20"/>
              </w:rPr>
              <w:t>о</w:t>
            </w:r>
            <w:r w:rsidRPr="00F8616A">
              <w:rPr>
                <w:sz w:val="20"/>
              </w:rPr>
              <w:t>опасным или пожароопасным зонам при классификации по ПУЭ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Относится к взрывоопасным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Относится к пожароопасным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5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Каким основным документом необх</w:t>
            </w:r>
            <w:r w:rsidRPr="00F8616A">
              <w:rPr>
                <w:sz w:val="20"/>
              </w:rPr>
              <w:t>о</w:t>
            </w:r>
            <w:r w:rsidRPr="00F8616A">
              <w:rPr>
                <w:sz w:val="20"/>
              </w:rPr>
              <w:t>димо руководствоваться при обеспеч</w:t>
            </w:r>
            <w:r w:rsidRPr="00F8616A">
              <w:rPr>
                <w:sz w:val="20"/>
              </w:rPr>
              <w:t>е</w:t>
            </w:r>
            <w:r w:rsidRPr="00F8616A">
              <w:rPr>
                <w:sz w:val="20"/>
              </w:rPr>
              <w:t>нии пожарной безопасности в организ</w:t>
            </w:r>
            <w:r w:rsidRPr="00F8616A">
              <w:rPr>
                <w:sz w:val="20"/>
              </w:rPr>
              <w:t>а</w:t>
            </w:r>
            <w:r w:rsidRPr="00F8616A">
              <w:rPr>
                <w:sz w:val="20"/>
              </w:rPr>
              <w:t>ции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Уголовным кодекс Российской Федерации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2A61CF">
            <w:pPr>
              <w:rPr>
                <w:sz w:val="20"/>
              </w:rPr>
            </w:pPr>
            <w:r w:rsidRPr="00F8616A">
              <w:rPr>
                <w:sz w:val="20"/>
              </w:rPr>
              <w:t> Постановление Правительства РФ от 25.04.2012 № 390 « О противопожа</w:t>
            </w:r>
            <w:r w:rsidRPr="00F8616A">
              <w:rPr>
                <w:sz w:val="20"/>
              </w:rPr>
              <w:t>р</w:t>
            </w:r>
            <w:r w:rsidRPr="00F8616A">
              <w:rPr>
                <w:sz w:val="20"/>
              </w:rPr>
              <w:t>ном режиме»</w:t>
            </w:r>
            <w:r w:rsidR="000C5122" w:rsidRPr="00F8616A">
              <w:rPr>
                <w:sz w:val="20"/>
              </w:rPr>
              <w:t>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Кодексом об административных правонарушениях. 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6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</w:t>
            </w:r>
            <w:proofErr w:type="gramStart"/>
            <w:r w:rsidRPr="00F8616A">
              <w:rPr>
                <w:sz w:val="20"/>
              </w:rPr>
              <w:t>Как часто проводят периодические и</w:t>
            </w:r>
            <w:r w:rsidRPr="00F8616A">
              <w:rPr>
                <w:sz w:val="20"/>
              </w:rPr>
              <w:t>с</w:t>
            </w:r>
            <w:r w:rsidRPr="00F8616A">
              <w:rPr>
                <w:sz w:val="20"/>
              </w:rPr>
              <w:t xml:space="preserve">пытания систем </w:t>
            </w:r>
            <w:proofErr w:type="spellStart"/>
            <w:r w:rsidRPr="00F8616A">
              <w:rPr>
                <w:sz w:val="20"/>
              </w:rPr>
              <w:t>противодымной</w:t>
            </w:r>
            <w:proofErr w:type="spellEnd"/>
            <w:r w:rsidRPr="00F8616A">
              <w:rPr>
                <w:sz w:val="20"/>
              </w:rPr>
              <w:t xml:space="preserve"> защиты (по НПБ 240-97 "</w:t>
            </w:r>
            <w:proofErr w:type="spellStart"/>
            <w:r w:rsidRPr="00F8616A">
              <w:rPr>
                <w:sz w:val="20"/>
              </w:rPr>
              <w:t>Противодымная</w:t>
            </w:r>
            <w:proofErr w:type="spellEnd"/>
            <w:r w:rsidRPr="00F8616A">
              <w:rPr>
                <w:sz w:val="20"/>
              </w:rPr>
              <w:t xml:space="preserve"> защита зданий и сооружений.</w:t>
            </w:r>
            <w:proofErr w:type="gramEnd"/>
            <w:r w:rsidRPr="00F8616A">
              <w:rPr>
                <w:sz w:val="20"/>
              </w:rPr>
              <w:t xml:space="preserve"> </w:t>
            </w:r>
            <w:proofErr w:type="gramStart"/>
            <w:r w:rsidRPr="00F8616A">
              <w:rPr>
                <w:sz w:val="20"/>
              </w:rPr>
              <w:t>Методы приемо-сдаточных и периодических испыт</w:t>
            </w:r>
            <w:r w:rsidRPr="00F8616A">
              <w:rPr>
                <w:sz w:val="20"/>
              </w:rPr>
              <w:t>а</w:t>
            </w:r>
            <w:r w:rsidRPr="00F8616A">
              <w:rPr>
                <w:sz w:val="20"/>
              </w:rPr>
              <w:t>ний")?</w:t>
            </w:r>
            <w:proofErr w:type="gramEnd"/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Не реже одного раза в 6 месяцев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Не реже одного раза в 2 года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Не реже одного раза в 4 года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7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Какой показатель характеризует сп</w:t>
            </w:r>
            <w:r w:rsidRPr="00F8616A">
              <w:rPr>
                <w:sz w:val="20"/>
              </w:rPr>
              <w:t>о</w:t>
            </w:r>
            <w:r w:rsidRPr="00F8616A">
              <w:rPr>
                <w:sz w:val="20"/>
              </w:rPr>
              <w:t>собность веществ и материалов к сам</w:t>
            </w:r>
            <w:r w:rsidRPr="00F8616A">
              <w:rPr>
                <w:sz w:val="20"/>
              </w:rPr>
              <w:t>о</w:t>
            </w:r>
            <w:r w:rsidRPr="00F8616A">
              <w:rPr>
                <w:sz w:val="20"/>
              </w:rPr>
              <w:t>стоятельному горению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Температура вспышки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Температура воспламенения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Температура самовоспламенения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rHeight w:val="547"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8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Можно ли использовать результаты и</w:t>
            </w:r>
            <w:r w:rsidRPr="00F8616A">
              <w:rPr>
                <w:sz w:val="20"/>
              </w:rPr>
              <w:t>с</w:t>
            </w:r>
            <w:r w:rsidRPr="00F8616A">
              <w:rPr>
                <w:sz w:val="20"/>
              </w:rPr>
              <w:t xml:space="preserve">пытаний на огнестойкость несущих </w:t>
            </w:r>
            <w:r w:rsidRPr="00F8616A">
              <w:rPr>
                <w:sz w:val="20"/>
              </w:rPr>
              <w:lastRenderedPageBreak/>
              <w:t>стальных конструкций для конструкций воздуховодов при применении одинак</w:t>
            </w:r>
            <w:r w:rsidRPr="00F8616A">
              <w:rPr>
                <w:sz w:val="20"/>
              </w:rPr>
              <w:t>о</w:t>
            </w:r>
            <w:r w:rsidRPr="00F8616A">
              <w:rPr>
                <w:sz w:val="20"/>
              </w:rPr>
              <w:t>вой огнезащиты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lastRenderedPageBreak/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Да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Нет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lastRenderedPageBreak/>
              <w:t> 29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Есть ли различие между температурой самовоспламенения и воспламенения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Различий нет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Да, есть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0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Кто имеет право проводить испытания для сертификации продукции в системе сертификации в области пожарной без</w:t>
            </w:r>
            <w:r w:rsidRPr="00F8616A">
              <w:rPr>
                <w:sz w:val="20"/>
              </w:rPr>
              <w:t>о</w:t>
            </w:r>
            <w:r w:rsidRPr="00F8616A">
              <w:rPr>
                <w:sz w:val="20"/>
              </w:rPr>
              <w:t>пасности (ССПБ)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Испытательные лаборатории, имеющие аттестованное оборудование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Испытательные лаборатории, аккредитованные на проведение испытаний данной продукции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Органы по сертификации, аккредитованные на проведение сертификации данной продукции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1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Для чего предназначена временная з</w:t>
            </w:r>
            <w:r w:rsidRPr="00F8616A">
              <w:rPr>
                <w:sz w:val="20"/>
              </w:rPr>
              <w:t>а</w:t>
            </w:r>
            <w:r w:rsidRPr="00F8616A">
              <w:rPr>
                <w:sz w:val="20"/>
              </w:rPr>
              <w:t>держка подачи огнетушащего газа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Для эвакуации персонала защищаемого помещения и смежных помещений, если пути эвакуации из последних проходят через защищаемое помещение, а также остановки вентиляционных потоков (оборудования)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Для проверки наличия загорания, эвакуации персонала и остановки вент</w:t>
            </w:r>
            <w:r w:rsidRPr="00F8616A">
              <w:rPr>
                <w:sz w:val="20"/>
              </w:rPr>
              <w:t>и</w:t>
            </w:r>
            <w:r w:rsidRPr="00F8616A">
              <w:rPr>
                <w:sz w:val="20"/>
              </w:rPr>
              <w:t>ляционных потоков (оборудования)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Для отключения электроэнергии и остановки вентиляционных потоков (оборудования)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rHeight w:val="20"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2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 xml:space="preserve"> На каком расстоянии друг от друга в системах </w:t>
            </w:r>
            <w:proofErr w:type="spellStart"/>
            <w:r w:rsidRPr="00F8616A">
              <w:rPr>
                <w:sz w:val="20"/>
              </w:rPr>
              <w:t>дымоудаления</w:t>
            </w:r>
            <w:proofErr w:type="spellEnd"/>
            <w:r w:rsidRPr="00F8616A">
              <w:rPr>
                <w:sz w:val="20"/>
              </w:rPr>
              <w:t xml:space="preserve"> размещают пр</w:t>
            </w:r>
            <w:r w:rsidRPr="00F8616A">
              <w:rPr>
                <w:sz w:val="20"/>
              </w:rPr>
              <w:t>и</w:t>
            </w:r>
            <w:r w:rsidRPr="00F8616A">
              <w:rPr>
                <w:sz w:val="20"/>
              </w:rPr>
              <w:t>емные отверстия для забора наружного воздуха и выходные отверстия для в</w:t>
            </w:r>
            <w:r w:rsidRPr="00F8616A">
              <w:rPr>
                <w:sz w:val="20"/>
              </w:rPr>
              <w:t>ы</w:t>
            </w:r>
            <w:r w:rsidRPr="00F8616A">
              <w:rPr>
                <w:sz w:val="20"/>
              </w:rPr>
              <w:t>бросов дыма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Не менее 10 м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rHeight w:val="421"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Не менее 5 м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rHeight w:val="20"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Не менее 1 м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rHeight w:val="532"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3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Какие типы дымов обнаруживает с большей эффективностью точечный д</w:t>
            </w:r>
            <w:r w:rsidRPr="00F8616A">
              <w:rPr>
                <w:sz w:val="20"/>
              </w:rPr>
              <w:t>ы</w:t>
            </w:r>
            <w:r w:rsidRPr="00F8616A">
              <w:rPr>
                <w:sz w:val="20"/>
              </w:rPr>
              <w:t xml:space="preserve">мовой оптико-электронный пожарный </w:t>
            </w:r>
            <w:proofErr w:type="spellStart"/>
            <w:r w:rsidRPr="00F8616A">
              <w:rPr>
                <w:sz w:val="20"/>
              </w:rPr>
              <w:t>извещатель</w:t>
            </w:r>
            <w:proofErr w:type="spellEnd"/>
            <w:r w:rsidRPr="00F8616A">
              <w:rPr>
                <w:sz w:val="20"/>
              </w:rPr>
              <w:t xml:space="preserve"> (ПИ)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Светлые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Темные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4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К какой категории относится помещ</w:t>
            </w:r>
            <w:r w:rsidRPr="00F8616A">
              <w:rPr>
                <w:sz w:val="20"/>
              </w:rPr>
              <w:t>е</w:t>
            </w:r>
            <w:r w:rsidRPr="00F8616A">
              <w:rPr>
                <w:sz w:val="20"/>
              </w:rPr>
              <w:t>ние при расчетном избыточном давлении взрыва 5 кПа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К категории</w:t>
            </w:r>
            <w:proofErr w:type="gramStart"/>
            <w:r w:rsidRPr="00F8616A">
              <w:rPr>
                <w:sz w:val="20"/>
              </w:rPr>
              <w:t xml:space="preserve"> А</w:t>
            </w:r>
            <w:proofErr w:type="gramEnd"/>
            <w:r w:rsidRPr="00F8616A">
              <w:rPr>
                <w:sz w:val="20"/>
              </w:rPr>
              <w:t xml:space="preserve"> или Б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К категориям В1-В4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5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В чем заключается основное требование к хранению и транспортированию огн</w:t>
            </w:r>
            <w:r w:rsidRPr="00F8616A">
              <w:rPr>
                <w:sz w:val="20"/>
              </w:rPr>
              <w:t>е</w:t>
            </w:r>
            <w:r w:rsidRPr="00F8616A">
              <w:rPr>
                <w:sz w:val="20"/>
              </w:rPr>
              <w:t>тушащих порошков ОП для сохранения его качества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Сохранение температурного режима в соответствии с ТД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ОП следует хранить и транспортировать в герметичной таре или в изделиях пожарной техники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Требования отсутствуют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6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Каким показателем пожарной опасности характеризуются строительные матери</w:t>
            </w:r>
            <w:r w:rsidRPr="00F8616A">
              <w:rPr>
                <w:sz w:val="20"/>
              </w:rPr>
              <w:t>а</w:t>
            </w:r>
            <w:r w:rsidRPr="00F8616A">
              <w:rPr>
                <w:sz w:val="20"/>
              </w:rPr>
              <w:t>лы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Пожарной опасностью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Пределом огнестойкости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Пределом распространения огня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7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На какие объекты приходится основная доля пожаров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Сельскохозяйственные объекты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Производственные здания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Жилой сектор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8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Назовите основные документы, регл</w:t>
            </w:r>
            <w:r w:rsidRPr="00F8616A">
              <w:rPr>
                <w:sz w:val="20"/>
              </w:rPr>
              <w:t>а</w:t>
            </w:r>
            <w:r w:rsidRPr="00F8616A">
              <w:rPr>
                <w:sz w:val="20"/>
              </w:rPr>
              <w:t>ментирующие пожарную безопасность технологических процессов.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Нормы и правила пожарной безопасности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ГОСТ 12.1.004-91* "Пожарная безопасность. Общие требования", ГОСТ 12.1.010-76* "Взрывобезопасность. Общие требования", ГОСТ 12.3.047-98 "Пожарная безопасность технологических процессов. Общие требования". 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9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Как определяется группа горючести жидкостей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Косвенно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По температуре воспламенения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Экспериментально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40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Назовите основные условия подъезда пожарных автомобилей к производс</w:t>
            </w:r>
            <w:r w:rsidRPr="00F8616A">
              <w:rPr>
                <w:sz w:val="20"/>
              </w:rPr>
              <w:t>т</w:t>
            </w:r>
            <w:r w:rsidRPr="00F8616A">
              <w:rPr>
                <w:sz w:val="20"/>
              </w:rPr>
              <w:t>венным зданиям.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Согласно требованиям СНиП II-89-80* "Генеральные планы промышле</w:t>
            </w:r>
            <w:r w:rsidRPr="00F8616A">
              <w:rPr>
                <w:sz w:val="20"/>
              </w:rPr>
              <w:t>н</w:t>
            </w:r>
            <w:r w:rsidRPr="00F8616A">
              <w:rPr>
                <w:sz w:val="20"/>
              </w:rPr>
              <w:t>ных предприятий"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Условия подъезда пожарных автомобилей к зданиям зависят от степени огнестойкости здания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Требования к условиям подъезда пожарных автомобилей к зданиям зависят от количества людей в зданиях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41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Особо опасными легковоспламеняющ</w:t>
            </w:r>
            <w:r w:rsidRPr="00F8616A">
              <w:rPr>
                <w:sz w:val="20"/>
              </w:rPr>
              <w:t>и</w:t>
            </w:r>
            <w:r w:rsidRPr="00F8616A">
              <w:rPr>
                <w:sz w:val="20"/>
              </w:rPr>
              <w:t>мися жидкостями (ЛВЖ) являются жи</w:t>
            </w:r>
            <w:r w:rsidRPr="00F8616A">
              <w:rPr>
                <w:sz w:val="20"/>
              </w:rPr>
              <w:t>д</w:t>
            </w:r>
            <w:r w:rsidRPr="00F8616A">
              <w:rPr>
                <w:sz w:val="20"/>
              </w:rPr>
              <w:t>кости с температурой вспышки: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&lt; 28 °C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&lt; 61 °C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&lt; 66 °C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42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Какое время срабатывания должны обеспечивать сигнализаторы давления и потока жидкости в установках водяного и пенного пожаротушения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0,2 - 0,3 с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Не более 1 с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Не более 2 с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43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 xml:space="preserve"> Чему соответствует предел </w:t>
            </w:r>
            <w:proofErr w:type="spellStart"/>
            <w:r w:rsidRPr="00F8616A">
              <w:rPr>
                <w:sz w:val="20"/>
              </w:rPr>
              <w:t>пожаросто</w:t>
            </w:r>
            <w:r w:rsidRPr="00F8616A">
              <w:rPr>
                <w:sz w:val="20"/>
              </w:rPr>
              <w:t>й</w:t>
            </w:r>
            <w:r w:rsidRPr="00F8616A">
              <w:rPr>
                <w:sz w:val="20"/>
              </w:rPr>
              <w:t>кости</w:t>
            </w:r>
            <w:proofErr w:type="spellEnd"/>
            <w:r w:rsidRPr="00F8616A">
              <w:rPr>
                <w:sz w:val="20"/>
              </w:rPr>
              <w:t xml:space="preserve"> кабельных линий по НПБ 242-97 </w:t>
            </w:r>
            <w:r w:rsidRPr="00F8616A">
              <w:rPr>
                <w:sz w:val="20"/>
              </w:rPr>
              <w:lastRenderedPageBreak/>
              <w:t>"Классификация и методы определения пожарной опасности электрических к</w:t>
            </w:r>
            <w:r w:rsidRPr="00F8616A">
              <w:rPr>
                <w:sz w:val="20"/>
              </w:rPr>
              <w:t>а</w:t>
            </w:r>
            <w:r w:rsidRPr="00F8616A">
              <w:rPr>
                <w:sz w:val="20"/>
              </w:rPr>
              <w:t>бельных линий"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lastRenderedPageBreak/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Минимальной температуре, при которой кабельная линия выполняет свои функции в условиях пожара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Минимальному времени, в течение которого кабельная линия выполняет свои функции в условиях пожара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lastRenderedPageBreak/>
              <w:t> 44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Эффективность огнезащиты древесины и материалов на ее основе определяется: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Группой огнезащитной эффективности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Пределом распространения огня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Пределом огнестойкости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45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 xml:space="preserve"> Как размещают розетки оросителей в воздушных </w:t>
            </w:r>
            <w:proofErr w:type="spellStart"/>
            <w:r w:rsidRPr="00F8616A">
              <w:rPr>
                <w:sz w:val="20"/>
              </w:rPr>
              <w:t>спринклерных</w:t>
            </w:r>
            <w:proofErr w:type="spellEnd"/>
            <w:r w:rsidRPr="00F8616A">
              <w:rPr>
                <w:sz w:val="20"/>
              </w:rPr>
              <w:t xml:space="preserve"> установках пожаротушения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Розетками вверх или вниз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Розетками только вверх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Розетками только вниз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0350FB">
        <w:trPr>
          <w:gridBefore w:val="1"/>
          <w:wBefore w:w="25" w:type="dxa"/>
          <w:cantSplit/>
          <w:trHeight w:val="333"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46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Что определяет время обнаружения п</w:t>
            </w:r>
            <w:r w:rsidRPr="00F8616A">
              <w:rPr>
                <w:sz w:val="20"/>
              </w:rPr>
              <w:t>о</w:t>
            </w:r>
            <w:r w:rsidRPr="00F8616A">
              <w:rPr>
                <w:sz w:val="20"/>
              </w:rPr>
              <w:t xml:space="preserve">жара с помощью пожарных </w:t>
            </w:r>
            <w:proofErr w:type="spellStart"/>
            <w:r w:rsidRPr="00F8616A">
              <w:rPr>
                <w:sz w:val="20"/>
              </w:rPr>
              <w:t>извещат</w:t>
            </w:r>
            <w:r w:rsidRPr="00F8616A">
              <w:rPr>
                <w:sz w:val="20"/>
              </w:rPr>
              <w:t>е</w:t>
            </w:r>
            <w:r w:rsidRPr="00F8616A">
              <w:rPr>
                <w:sz w:val="20"/>
              </w:rPr>
              <w:t>лей</w:t>
            </w:r>
            <w:proofErr w:type="spellEnd"/>
            <w:r w:rsidRPr="00F8616A">
              <w:rPr>
                <w:sz w:val="20"/>
              </w:rPr>
              <w:t>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 xml:space="preserve"> Чувствительность пожарного </w:t>
            </w:r>
            <w:proofErr w:type="spellStart"/>
            <w:r w:rsidRPr="00F8616A">
              <w:rPr>
                <w:sz w:val="20"/>
              </w:rPr>
              <w:t>извещателя</w:t>
            </w:r>
            <w:proofErr w:type="spellEnd"/>
            <w:r w:rsidRPr="00F8616A">
              <w:rPr>
                <w:sz w:val="20"/>
              </w:rPr>
              <w:t>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Время развития основного фактора пожара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47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Какова роль огнезащиты для констру</w:t>
            </w:r>
            <w:r w:rsidRPr="00F8616A">
              <w:rPr>
                <w:sz w:val="20"/>
              </w:rPr>
              <w:t>к</w:t>
            </w:r>
            <w:r w:rsidRPr="00F8616A">
              <w:rPr>
                <w:sz w:val="20"/>
              </w:rPr>
              <w:t>ций воздуховодов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 xml:space="preserve"> Является составной частью конструкции и </w:t>
            </w:r>
            <w:proofErr w:type="gramStart"/>
            <w:r w:rsidRPr="00F8616A">
              <w:rPr>
                <w:sz w:val="20"/>
              </w:rPr>
              <w:t>предназначена</w:t>
            </w:r>
            <w:proofErr w:type="gramEnd"/>
            <w:r w:rsidRPr="00F8616A">
              <w:rPr>
                <w:sz w:val="20"/>
              </w:rPr>
              <w:t xml:space="preserve"> для повышения огнестойкости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</w:t>
            </w:r>
            <w:proofErr w:type="gramStart"/>
            <w:r w:rsidRPr="00F8616A">
              <w:rPr>
                <w:sz w:val="20"/>
              </w:rPr>
              <w:t>Предназначена</w:t>
            </w:r>
            <w:proofErr w:type="gramEnd"/>
            <w:r w:rsidRPr="00F8616A">
              <w:rPr>
                <w:sz w:val="20"/>
              </w:rPr>
              <w:t xml:space="preserve"> для повышения огнестойкости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0350FB">
        <w:trPr>
          <w:gridBefore w:val="1"/>
          <w:wBefore w:w="25" w:type="dxa"/>
          <w:cantSplit/>
          <w:trHeight w:val="460"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48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Какой фактор является препятствием для широкого использования радиоиз</w:t>
            </w:r>
            <w:r w:rsidRPr="00F8616A">
              <w:rPr>
                <w:sz w:val="20"/>
              </w:rPr>
              <w:t>о</w:t>
            </w:r>
            <w:r w:rsidRPr="00F8616A">
              <w:rPr>
                <w:sz w:val="20"/>
              </w:rPr>
              <w:t xml:space="preserve">топных точечных дымовых пожарных </w:t>
            </w:r>
            <w:proofErr w:type="spellStart"/>
            <w:r w:rsidRPr="00F8616A">
              <w:rPr>
                <w:sz w:val="20"/>
              </w:rPr>
              <w:t>извещателей</w:t>
            </w:r>
            <w:proofErr w:type="spellEnd"/>
            <w:r w:rsidRPr="00F8616A">
              <w:rPr>
                <w:sz w:val="20"/>
              </w:rPr>
              <w:t xml:space="preserve"> (ПИ)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 xml:space="preserve"> Низкая чувствительность пожарных </w:t>
            </w:r>
            <w:proofErr w:type="spellStart"/>
            <w:r w:rsidRPr="00F8616A">
              <w:rPr>
                <w:sz w:val="20"/>
              </w:rPr>
              <w:t>извещателей</w:t>
            </w:r>
            <w:proofErr w:type="spellEnd"/>
            <w:r w:rsidRPr="00F8616A">
              <w:rPr>
                <w:sz w:val="20"/>
              </w:rPr>
              <w:t xml:space="preserve"> (ПИ)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0350FB">
        <w:trPr>
          <w:gridBefore w:val="1"/>
          <w:wBefore w:w="25" w:type="dxa"/>
          <w:cantSplit/>
          <w:trHeight w:val="460"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 xml:space="preserve"> Наличие в конструкции пожарных </w:t>
            </w:r>
            <w:proofErr w:type="spellStart"/>
            <w:r w:rsidRPr="00F8616A">
              <w:rPr>
                <w:sz w:val="20"/>
              </w:rPr>
              <w:t>извещателей</w:t>
            </w:r>
            <w:proofErr w:type="spellEnd"/>
            <w:r w:rsidRPr="00F8616A">
              <w:rPr>
                <w:sz w:val="20"/>
              </w:rPr>
              <w:t xml:space="preserve"> (ПИ) радиоактивного из</w:t>
            </w:r>
            <w:r w:rsidRPr="00F8616A">
              <w:rPr>
                <w:sz w:val="20"/>
              </w:rPr>
              <w:t>о</w:t>
            </w:r>
            <w:r w:rsidRPr="00F8616A">
              <w:rPr>
                <w:sz w:val="20"/>
              </w:rPr>
              <w:t>топа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49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Что представляет собой нормативно-правовое регулирование в области п</w:t>
            </w:r>
            <w:r w:rsidRPr="00F8616A">
              <w:rPr>
                <w:sz w:val="20"/>
              </w:rPr>
              <w:t>о</w:t>
            </w:r>
            <w:r w:rsidRPr="00F8616A">
              <w:rPr>
                <w:sz w:val="20"/>
              </w:rPr>
              <w:t>жарной безопасности (ПБ)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Применение органов судебной власти для решений вопросов в области ПБ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Принятие органами государственной власти нормативно-правовых актов по ПБ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 w:val="restart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50</w:t>
            </w:r>
          </w:p>
        </w:tc>
        <w:tc>
          <w:tcPr>
            <w:tcW w:w="3595" w:type="dxa"/>
            <w:gridSpan w:val="2"/>
            <w:vMerge w:val="restart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Какой документ определяет категорию помещения или здания по взрывопожа</w:t>
            </w:r>
            <w:r w:rsidRPr="00F8616A">
              <w:rPr>
                <w:sz w:val="20"/>
              </w:rPr>
              <w:t>р</w:t>
            </w:r>
            <w:r w:rsidRPr="00F8616A">
              <w:rPr>
                <w:sz w:val="20"/>
              </w:rPr>
              <w:t>ной и пожарной опасности?</w:t>
            </w: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1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НПБ 107-97 "Определение категорий наружных установок по пожарной опасности"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2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НПБ 110-03 "Перечень зданий, сооружений, помещений и оборудования, подлежащих защите автоматическими установками пожаротушения и авт</w:t>
            </w:r>
            <w:r w:rsidRPr="00F8616A">
              <w:rPr>
                <w:sz w:val="20"/>
              </w:rPr>
              <w:t>о</w:t>
            </w:r>
            <w:r w:rsidRPr="00F8616A">
              <w:rPr>
                <w:sz w:val="20"/>
              </w:rPr>
              <w:t>матической пожарной сигнализацией"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RPr="00F8616A" w:rsidTr="00AE4233">
        <w:trPr>
          <w:gridBefore w:val="1"/>
          <w:wBefore w:w="25" w:type="dxa"/>
          <w:cantSplit/>
          <w:tblCellSpacing w:w="0" w:type="dxa"/>
          <w:jc w:val="center"/>
        </w:trPr>
        <w:tc>
          <w:tcPr>
            <w:tcW w:w="360" w:type="dxa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3595" w:type="dxa"/>
            <w:gridSpan w:val="2"/>
            <w:vMerge/>
            <w:vAlign w:val="center"/>
          </w:tcPr>
          <w:p w:rsidR="000C5122" w:rsidRPr="00F8616A" w:rsidRDefault="000C5122">
            <w:pPr>
              <w:rPr>
                <w:sz w:val="20"/>
              </w:rPr>
            </w:pPr>
          </w:p>
        </w:tc>
        <w:tc>
          <w:tcPr>
            <w:tcW w:w="240" w:type="dxa"/>
            <w:vAlign w:val="center"/>
          </w:tcPr>
          <w:p w:rsidR="000C5122" w:rsidRPr="00F8616A" w:rsidRDefault="000C5122">
            <w:pPr>
              <w:jc w:val="center"/>
              <w:rPr>
                <w:sz w:val="20"/>
              </w:rPr>
            </w:pPr>
            <w:r w:rsidRPr="00F8616A">
              <w:rPr>
                <w:sz w:val="20"/>
              </w:rPr>
              <w:t> 3 </w:t>
            </w:r>
          </w:p>
        </w:tc>
        <w:tc>
          <w:tcPr>
            <w:tcW w:w="6638" w:type="dxa"/>
            <w:gridSpan w:val="3"/>
            <w:vAlign w:val="center"/>
          </w:tcPr>
          <w:p w:rsidR="000C5122" w:rsidRPr="00F8616A" w:rsidRDefault="000C5122">
            <w:pPr>
              <w:rPr>
                <w:sz w:val="20"/>
              </w:rPr>
            </w:pPr>
            <w:r w:rsidRPr="00F8616A">
              <w:rPr>
                <w:sz w:val="20"/>
              </w:rPr>
              <w:t> НПБ 105-03 "Определение категорий помещений, зданий и наружных уст</w:t>
            </w:r>
            <w:r w:rsidRPr="00F8616A">
              <w:rPr>
                <w:sz w:val="20"/>
              </w:rPr>
              <w:t>а</w:t>
            </w:r>
            <w:r w:rsidRPr="00F8616A">
              <w:rPr>
                <w:sz w:val="20"/>
              </w:rPr>
              <w:t>новок по взрывопожарной и пожарной опасности". </w:t>
            </w:r>
          </w:p>
        </w:tc>
        <w:tc>
          <w:tcPr>
            <w:tcW w:w="593" w:type="dxa"/>
            <w:vAlign w:val="center"/>
          </w:tcPr>
          <w:p w:rsidR="000C5122" w:rsidRPr="00F8616A" w:rsidRDefault="000C5122">
            <w:pPr>
              <w:jc w:val="center"/>
              <w:rPr>
                <w:sz w:val="22"/>
              </w:rPr>
            </w:pPr>
          </w:p>
        </w:tc>
      </w:tr>
      <w:tr w:rsidR="000C5122" w:rsidTr="00AE4233">
        <w:tblPrEx>
          <w:jc w:val="left"/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1641" w:type="dxa"/>
          <w:tblCellSpacing w:w="15" w:type="dxa"/>
        </w:trPr>
        <w:tc>
          <w:tcPr>
            <w:tcW w:w="3242" w:type="dxa"/>
            <w:gridSpan w:val="3"/>
            <w:vAlign w:val="center"/>
          </w:tcPr>
          <w:p w:rsidR="000C5122" w:rsidRPr="00F8616A" w:rsidRDefault="000C5122">
            <w:pPr>
              <w:rPr>
                <w:sz w:val="22"/>
              </w:rPr>
            </w:pPr>
            <w:r w:rsidRPr="00F8616A">
              <w:rPr>
                <w:sz w:val="22"/>
              </w:rPr>
              <w:br/>
              <w:t>Подпись слушателя </w:t>
            </w:r>
          </w:p>
        </w:tc>
        <w:tc>
          <w:tcPr>
            <w:tcW w:w="3228" w:type="dxa"/>
            <w:gridSpan w:val="3"/>
            <w:vAlign w:val="bottom"/>
          </w:tcPr>
          <w:p w:rsidR="000C5122" w:rsidRPr="00F8616A" w:rsidRDefault="000C5122" w:rsidP="00D039FD">
            <w:pPr>
              <w:jc w:val="center"/>
              <w:rPr>
                <w:sz w:val="22"/>
              </w:rPr>
            </w:pPr>
            <w:r w:rsidRPr="00F8616A">
              <w:rPr>
                <w:sz w:val="22"/>
              </w:rPr>
              <w:t>______________________</w:t>
            </w:r>
          </w:p>
        </w:tc>
        <w:tc>
          <w:tcPr>
            <w:tcW w:w="3340" w:type="dxa"/>
            <w:vAlign w:val="bottom"/>
          </w:tcPr>
          <w:p w:rsidR="000C5122" w:rsidRDefault="000C5122" w:rsidP="00F17884">
            <w:pPr>
              <w:jc w:val="center"/>
              <w:rPr>
                <w:sz w:val="22"/>
              </w:rPr>
            </w:pPr>
            <w:r w:rsidRPr="00F8616A">
              <w:rPr>
                <w:sz w:val="22"/>
              </w:rPr>
              <w:t>"</w:t>
            </w:r>
            <w:r w:rsidR="00F17884" w:rsidRPr="00F8616A">
              <w:rPr>
                <w:sz w:val="22"/>
              </w:rPr>
              <w:t>_____</w:t>
            </w:r>
            <w:r w:rsidRPr="00F8616A">
              <w:rPr>
                <w:sz w:val="22"/>
              </w:rPr>
              <w:t>"______________</w:t>
            </w:r>
            <w:r w:rsidR="00F17884" w:rsidRPr="00F8616A">
              <w:rPr>
                <w:sz w:val="22"/>
              </w:rPr>
              <w:t xml:space="preserve">2016 </w:t>
            </w:r>
            <w:r w:rsidRPr="00F8616A">
              <w:rPr>
                <w:sz w:val="22"/>
              </w:rPr>
              <w:t xml:space="preserve"> г.</w:t>
            </w:r>
          </w:p>
        </w:tc>
      </w:tr>
    </w:tbl>
    <w:p w:rsidR="000C5122" w:rsidRDefault="000C5122">
      <w:pPr>
        <w:rPr>
          <w:sz w:val="22"/>
        </w:rPr>
      </w:pPr>
    </w:p>
    <w:p w:rsidR="000C5122" w:rsidRDefault="000C5122">
      <w:pPr>
        <w:jc w:val="center"/>
        <w:outlineLvl w:val="2"/>
        <w:rPr>
          <w:b/>
          <w:bCs/>
          <w:sz w:val="22"/>
          <w:szCs w:val="27"/>
        </w:rPr>
      </w:pPr>
      <w:r>
        <w:rPr>
          <w:b/>
          <w:bCs/>
          <w:sz w:val="22"/>
          <w:szCs w:val="27"/>
        </w:rPr>
        <w:t>Итоги тестового контроля</w:t>
      </w:r>
    </w:p>
    <w:p w:rsidR="000C5122" w:rsidRDefault="000C5122">
      <w:pPr>
        <w:jc w:val="center"/>
        <w:rPr>
          <w:sz w:val="22"/>
        </w:rPr>
      </w:pPr>
      <w:r>
        <w:rPr>
          <w:sz w:val="22"/>
        </w:rPr>
        <w:t xml:space="preserve">(оформляется экзаменационной комиссией) 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19"/>
        <w:gridCol w:w="5520"/>
      </w:tblGrid>
      <w:tr w:rsidR="000C5122" w:rsidTr="0070785F">
        <w:trPr>
          <w:trHeight w:val="330"/>
          <w:tblCellSpacing w:w="0" w:type="dxa"/>
          <w:jc w:val="center"/>
        </w:trPr>
        <w:tc>
          <w:tcPr>
            <w:tcW w:w="2500" w:type="pct"/>
            <w:vAlign w:val="center"/>
          </w:tcPr>
          <w:p w:rsidR="000C5122" w:rsidRDefault="000C5122" w:rsidP="007078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ичество правильных ответов:</w:t>
            </w:r>
          </w:p>
        </w:tc>
        <w:tc>
          <w:tcPr>
            <w:tcW w:w="2500" w:type="pct"/>
            <w:vAlign w:val="center"/>
          </w:tcPr>
          <w:p w:rsidR="000C5122" w:rsidRDefault="000C5122">
            <w:pPr>
              <w:rPr>
                <w:sz w:val="22"/>
              </w:rPr>
            </w:pPr>
          </w:p>
        </w:tc>
      </w:tr>
      <w:tr w:rsidR="000C5122" w:rsidTr="0070785F">
        <w:trPr>
          <w:trHeight w:val="330"/>
          <w:tblCellSpacing w:w="0" w:type="dxa"/>
          <w:jc w:val="center"/>
        </w:trPr>
        <w:tc>
          <w:tcPr>
            <w:tcW w:w="2500" w:type="pct"/>
            <w:vAlign w:val="center"/>
          </w:tcPr>
          <w:p w:rsidR="000C5122" w:rsidRDefault="000C5122" w:rsidP="007078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% правильных ответов:</w:t>
            </w:r>
          </w:p>
        </w:tc>
        <w:tc>
          <w:tcPr>
            <w:tcW w:w="2500" w:type="pct"/>
            <w:vAlign w:val="center"/>
          </w:tcPr>
          <w:p w:rsidR="000C5122" w:rsidRDefault="000C5122">
            <w:pPr>
              <w:rPr>
                <w:sz w:val="22"/>
              </w:rPr>
            </w:pPr>
          </w:p>
        </w:tc>
      </w:tr>
      <w:tr w:rsidR="000C5122" w:rsidTr="0070785F">
        <w:trPr>
          <w:trHeight w:val="330"/>
          <w:tblCellSpacing w:w="0" w:type="dxa"/>
          <w:jc w:val="center"/>
        </w:trPr>
        <w:tc>
          <w:tcPr>
            <w:tcW w:w="2500" w:type="pct"/>
            <w:vAlign w:val="center"/>
          </w:tcPr>
          <w:p w:rsidR="000C5122" w:rsidRDefault="000C5122" w:rsidP="007078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тоговая оценка:</w:t>
            </w:r>
          </w:p>
        </w:tc>
        <w:tc>
          <w:tcPr>
            <w:tcW w:w="2500" w:type="pct"/>
            <w:vAlign w:val="center"/>
          </w:tcPr>
          <w:p w:rsidR="000C5122" w:rsidRDefault="000C5122">
            <w:pPr>
              <w:rPr>
                <w:sz w:val="22"/>
              </w:rPr>
            </w:pPr>
          </w:p>
        </w:tc>
      </w:tr>
    </w:tbl>
    <w:p w:rsidR="000C5122" w:rsidRDefault="000C5122" w:rsidP="00F0733C">
      <w:pPr>
        <w:outlineLvl w:val="2"/>
      </w:pPr>
    </w:p>
    <w:sectPr w:rsidR="000C5122" w:rsidSect="00D039FD">
      <w:pgSz w:w="11906" w:h="16838"/>
      <w:pgMar w:top="454" w:right="340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40489"/>
    <w:multiLevelType w:val="hybridMultilevel"/>
    <w:tmpl w:val="4E162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/>
  <w:rsids>
    <w:rsidRoot w:val="00FA6E96"/>
    <w:rsid w:val="000350FB"/>
    <w:rsid w:val="00094B58"/>
    <w:rsid w:val="000C5122"/>
    <w:rsid w:val="00194A3B"/>
    <w:rsid w:val="001B7CD1"/>
    <w:rsid w:val="002208A7"/>
    <w:rsid w:val="002A61CF"/>
    <w:rsid w:val="00371D2F"/>
    <w:rsid w:val="00472CD0"/>
    <w:rsid w:val="004A1B2F"/>
    <w:rsid w:val="005B0923"/>
    <w:rsid w:val="00686923"/>
    <w:rsid w:val="0070785F"/>
    <w:rsid w:val="00856C3F"/>
    <w:rsid w:val="00A45932"/>
    <w:rsid w:val="00AE4233"/>
    <w:rsid w:val="00BD20A8"/>
    <w:rsid w:val="00BE3366"/>
    <w:rsid w:val="00CB6498"/>
    <w:rsid w:val="00D039FD"/>
    <w:rsid w:val="00D44031"/>
    <w:rsid w:val="00D53606"/>
    <w:rsid w:val="00DE5E06"/>
    <w:rsid w:val="00E37DC3"/>
    <w:rsid w:val="00EB632D"/>
    <w:rsid w:val="00F0733C"/>
    <w:rsid w:val="00F17884"/>
    <w:rsid w:val="00F8616A"/>
    <w:rsid w:val="00FA6E96"/>
    <w:rsid w:val="00FE5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56C3F"/>
    <w:rPr>
      <w:color w:val="0000FF"/>
      <w:u w:val="single"/>
    </w:rPr>
  </w:style>
  <w:style w:type="paragraph" w:styleId="a4">
    <w:name w:val="Normal (Web)"/>
    <w:basedOn w:val="a"/>
    <w:semiHidden/>
    <w:rsid w:val="00856C3F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686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a1"/>
    <w:uiPriority w:val="99"/>
    <w:qFormat/>
    <w:rsid w:val="0070785F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1ECBF-A46D-44DB-929B-84F187B0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PromBez</cp:lastModifiedBy>
  <cp:revision>2</cp:revision>
  <cp:lastPrinted>2016-02-10T01:53:00Z</cp:lastPrinted>
  <dcterms:created xsi:type="dcterms:W3CDTF">2016-06-04T02:46:00Z</dcterms:created>
  <dcterms:modified xsi:type="dcterms:W3CDTF">2016-06-04T02:46:00Z</dcterms:modified>
</cp:coreProperties>
</file>